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61801629"/>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7FA7AB44" w14:textId="25755C92" w:rsidR="00EC7811" w:rsidRDefault="00EC7811">
          <w:pPr>
            <w:pStyle w:val="TOCHeading"/>
          </w:pPr>
          <w:r>
            <w:t>Contents</w:t>
          </w:r>
        </w:p>
        <w:p w14:paraId="79C02D25" w14:textId="16E1E191" w:rsidR="000E5D65" w:rsidRDefault="00EC7811">
          <w:pPr>
            <w:pStyle w:val="TOC1"/>
            <w:tabs>
              <w:tab w:val="right" w:leader="dot" w:pos="9016"/>
            </w:tabs>
            <w:rPr>
              <w:noProof/>
            </w:rPr>
          </w:pPr>
          <w:r>
            <w:fldChar w:fldCharType="begin"/>
          </w:r>
          <w:r>
            <w:instrText xml:space="preserve"> TOC \o "1-3" \h \z \u </w:instrText>
          </w:r>
          <w:r>
            <w:fldChar w:fldCharType="separate"/>
          </w:r>
          <w:hyperlink w:anchor="_Toc191292531" w:history="1">
            <w:r w:rsidR="000E5D65" w:rsidRPr="00F13A70">
              <w:rPr>
                <w:rStyle w:val="Hyperlink"/>
                <w:noProof/>
              </w:rPr>
              <w:t>Project background</w:t>
            </w:r>
            <w:r w:rsidR="000E5D65">
              <w:rPr>
                <w:noProof/>
                <w:webHidden/>
              </w:rPr>
              <w:tab/>
            </w:r>
            <w:r w:rsidR="000E5D65">
              <w:rPr>
                <w:noProof/>
                <w:webHidden/>
              </w:rPr>
              <w:fldChar w:fldCharType="begin"/>
            </w:r>
            <w:r w:rsidR="000E5D65">
              <w:rPr>
                <w:noProof/>
                <w:webHidden/>
              </w:rPr>
              <w:instrText xml:space="preserve"> PAGEREF _Toc191292531 \h </w:instrText>
            </w:r>
            <w:r w:rsidR="000E5D65">
              <w:rPr>
                <w:noProof/>
                <w:webHidden/>
              </w:rPr>
            </w:r>
            <w:r w:rsidR="000E5D65">
              <w:rPr>
                <w:noProof/>
                <w:webHidden/>
              </w:rPr>
              <w:fldChar w:fldCharType="separate"/>
            </w:r>
            <w:r w:rsidR="000E5D65">
              <w:rPr>
                <w:noProof/>
                <w:webHidden/>
              </w:rPr>
              <w:t>2</w:t>
            </w:r>
            <w:r w:rsidR="000E5D65">
              <w:rPr>
                <w:noProof/>
                <w:webHidden/>
              </w:rPr>
              <w:fldChar w:fldCharType="end"/>
            </w:r>
          </w:hyperlink>
        </w:p>
        <w:p w14:paraId="5C90CCAA" w14:textId="01900E79" w:rsidR="000E5D65" w:rsidRDefault="000E5D65">
          <w:pPr>
            <w:pStyle w:val="TOC1"/>
            <w:tabs>
              <w:tab w:val="right" w:leader="dot" w:pos="9016"/>
            </w:tabs>
            <w:rPr>
              <w:noProof/>
            </w:rPr>
          </w:pPr>
          <w:hyperlink w:anchor="_Toc191292532" w:history="1">
            <w:r w:rsidRPr="00F13A70">
              <w:rPr>
                <w:rStyle w:val="Hyperlink"/>
                <w:noProof/>
              </w:rPr>
              <w:t>Project requirements</w:t>
            </w:r>
            <w:r>
              <w:rPr>
                <w:noProof/>
                <w:webHidden/>
              </w:rPr>
              <w:tab/>
            </w:r>
            <w:r>
              <w:rPr>
                <w:noProof/>
                <w:webHidden/>
              </w:rPr>
              <w:fldChar w:fldCharType="begin"/>
            </w:r>
            <w:r>
              <w:rPr>
                <w:noProof/>
                <w:webHidden/>
              </w:rPr>
              <w:instrText xml:space="preserve"> PAGEREF _Toc191292532 \h </w:instrText>
            </w:r>
            <w:r>
              <w:rPr>
                <w:noProof/>
                <w:webHidden/>
              </w:rPr>
            </w:r>
            <w:r>
              <w:rPr>
                <w:noProof/>
                <w:webHidden/>
              </w:rPr>
              <w:fldChar w:fldCharType="separate"/>
            </w:r>
            <w:r>
              <w:rPr>
                <w:noProof/>
                <w:webHidden/>
              </w:rPr>
              <w:t>2</w:t>
            </w:r>
            <w:r>
              <w:rPr>
                <w:noProof/>
                <w:webHidden/>
              </w:rPr>
              <w:fldChar w:fldCharType="end"/>
            </w:r>
          </w:hyperlink>
        </w:p>
        <w:p w14:paraId="5E625F30" w14:textId="3A088913" w:rsidR="00EC7811" w:rsidRDefault="00EC7811">
          <w:r>
            <w:rPr>
              <w:b/>
              <w:bCs/>
              <w:noProof/>
            </w:rPr>
            <w:fldChar w:fldCharType="end"/>
          </w:r>
        </w:p>
      </w:sdtContent>
    </w:sdt>
    <w:p w14:paraId="777005F9" w14:textId="0B898D31" w:rsidR="00EC7811" w:rsidRDefault="00EC7811">
      <w:r>
        <w:br w:type="page"/>
      </w:r>
    </w:p>
    <w:p w14:paraId="36FA4E8B" w14:textId="5565DD3C" w:rsidR="004206DA" w:rsidRDefault="00EC7811" w:rsidP="00EC7811">
      <w:pPr>
        <w:pStyle w:val="Heading1"/>
      </w:pPr>
      <w:bookmarkStart w:id="0" w:name="_Toc191292531"/>
      <w:r>
        <w:lastRenderedPageBreak/>
        <w:t>Project background</w:t>
      </w:r>
      <w:bookmarkEnd w:id="0"/>
    </w:p>
    <w:p w14:paraId="4F087E91" w14:textId="77777777" w:rsidR="00EC7811" w:rsidRPr="00EC7811" w:rsidRDefault="00EC7811" w:rsidP="00EC7811">
      <w:r w:rsidRPr="00EC7811">
        <w:t>In today's health-conscious world, fitness enthusiasts and athletes rely on precise tracking to optimize their nutrition and workouts. This project aims to develop a mobile application that enables users to log and monitor their daily macronutrient intake, including calories, protein, fats, and carbohydrates. By providing a structured approach to nutrition tracking, the app allows users to make informed dietary decisions and align their intake with their fitness goals. Additionally, the app supports workout logging, enabling users to start a session, record their exercises, and track key metrics such as weight, sets, and repetitions. This data will be stored and accessible at any time, allowing users to review their progress, identify trends, and make data-driven adjustments to their training and diet.</w:t>
      </w:r>
    </w:p>
    <w:p w14:paraId="10144F70" w14:textId="5D950F88" w:rsidR="00EC7811" w:rsidRDefault="00EC7811">
      <w:r w:rsidRPr="00EC7811">
        <w:t>A unique feature of the application is the automatic estimation of the user’s one-rep max (1RM) after each set, offering valuable insights into strength progression. This calculation, based on weight lifted and repetitions completed, will help users gauge their performance and set realistic strength goals. At the end of each workout, the total duration and all recorded sets will be stored, enabling users to compare past and future sessions. With an intuitive interface and seamless data visualization, the app aims to enhance user engagement and consistency in fitness tracking. By integrating nutrition and workout monitoring into a single platform, this project seeks to provide a comprehensive tool for individuals looking to optimize their training and achieve their health and fitness objectives.</w:t>
      </w:r>
    </w:p>
    <w:p w14:paraId="67840CC0" w14:textId="3D1C2E75" w:rsidR="00EC7811" w:rsidRDefault="00EC7811" w:rsidP="00EC7811">
      <w:pPr>
        <w:pStyle w:val="Heading1"/>
      </w:pPr>
      <w:bookmarkStart w:id="1" w:name="_Toc191292532"/>
      <w:r>
        <w:t>Project requirements</w:t>
      </w:r>
      <w:bookmarkEnd w:id="1"/>
    </w:p>
    <w:p w14:paraId="05374211" w14:textId="77777777" w:rsidR="000E5D65" w:rsidRPr="000E5D65" w:rsidRDefault="000E5D65" w:rsidP="000E5D65">
      <w:pPr>
        <w:rPr>
          <w:b/>
          <w:bCs/>
        </w:rPr>
      </w:pPr>
      <w:r w:rsidRPr="000E5D65">
        <w:rPr>
          <w:b/>
          <w:bCs/>
        </w:rPr>
        <w:t>1. Core Features</w:t>
      </w:r>
    </w:p>
    <w:p w14:paraId="33EE32C2" w14:textId="5C1C0211" w:rsidR="000E5D65" w:rsidRPr="000E5D65" w:rsidRDefault="000E5D65" w:rsidP="000E5D65">
      <w:r w:rsidRPr="000E5D65">
        <w:t xml:space="preserve"> </w:t>
      </w:r>
      <w:r w:rsidRPr="000E5D65">
        <w:rPr>
          <w:b/>
          <w:bCs/>
        </w:rPr>
        <w:t>Nutrition Tracking:</w:t>
      </w:r>
    </w:p>
    <w:p w14:paraId="541E193D" w14:textId="48C787E1" w:rsidR="000E5D65" w:rsidRPr="000E5D65" w:rsidRDefault="000E5D65" w:rsidP="000E5D65">
      <w:pPr>
        <w:numPr>
          <w:ilvl w:val="0"/>
          <w:numId w:val="13"/>
        </w:numPr>
      </w:pPr>
      <w:r w:rsidRPr="000E5D65">
        <w:t>Allow users to log daily calorie, protein, fat, and carb intake</w:t>
      </w:r>
    </w:p>
    <w:p w14:paraId="21BB0E0E" w14:textId="29B4ABB7" w:rsidR="000E5D65" w:rsidRPr="000E5D65" w:rsidRDefault="000E5D65" w:rsidP="000E5D65">
      <w:pPr>
        <w:numPr>
          <w:ilvl w:val="0"/>
          <w:numId w:val="13"/>
        </w:numPr>
      </w:pPr>
      <w:r w:rsidRPr="000E5D65">
        <w:t>Display a breakdown</w:t>
      </w:r>
      <w:r>
        <w:rPr>
          <w:rFonts w:ascii="MS Gothic" w:eastAsia="MS Gothic" w:hAnsi="MS Gothic"/>
        </w:rPr>
        <w:t xml:space="preserve"> </w:t>
      </w:r>
      <w:r w:rsidRPr="000E5D65">
        <w:t>of macronutrient consumption</w:t>
      </w:r>
    </w:p>
    <w:p w14:paraId="20170136" w14:textId="132C5151" w:rsidR="000E5D65" w:rsidRPr="000E5D65" w:rsidRDefault="000E5D65" w:rsidP="000E5D65">
      <w:pPr>
        <w:numPr>
          <w:ilvl w:val="0"/>
          <w:numId w:val="13"/>
        </w:numPr>
      </w:pPr>
      <w:r w:rsidRPr="000E5D65">
        <w:t>Store and retrieve past nutrition logs for comparison</w:t>
      </w:r>
    </w:p>
    <w:p w14:paraId="2D962B17" w14:textId="49E472FC" w:rsidR="000E5D65" w:rsidRPr="000E5D65" w:rsidRDefault="000E5D65" w:rsidP="000E5D65">
      <w:r w:rsidRPr="000E5D65">
        <w:t xml:space="preserve"> </w:t>
      </w:r>
      <w:r w:rsidRPr="000E5D65">
        <w:rPr>
          <w:b/>
          <w:bCs/>
        </w:rPr>
        <w:t>Workout Tracking:</w:t>
      </w:r>
    </w:p>
    <w:p w14:paraId="74FFED37" w14:textId="77777777" w:rsidR="000E5D65" w:rsidRPr="000E5D65" w:rsidRDefault="000E5D65" w:rsidP="000E5D65">
      <w:pPr>
        <w:numPr>
          <w:ilvl w:val="0"/>
          <w:numId w:val="2"/>
        </w:numPr>
      </w:pPr>
      <w:r w:rsidRPr="000E5D65">
        <w:t>Enable users to start a workout session</w:t>
      </w:r>
    </w:p>
    <w:p w14:paraId="193C4B59" w14:textId="77777777" w:rsidR="000E5D65" w:rsidRPr="000E5D65" w:rsidRDefault="000E5D65" w:rsidP="000E5D65">
      <w:pPr>
        <w:numPr>
          <w:ilvl w:val="0"/>
          <w:numId w:val="2"/>
        </w:numPr>
      </w:pPr>
      <w:r w:rsidRPr="000E5D65">
        <w:t>Allow users to log exercises with weight, sets, and reps</w:t>
      </w:r>
    </w:p>
    <w:p w14:paraId="39234C41" w14:textId="77777777" w:rsidR="000E5D65" w:rsidRPr="000E5D65" w:rsidRDefault="000E5D65" w:rsidP="000E5D65">
      <w:pPr>
        <w:numPr>
          <w:ilvl w:val="0"/>
          <w:numId w:val="2"/>
        </w:numPr>
      </w:pPr>
      <w:r w:rsidRPr="000E5D65">
        <w:t>Store total workout duration and all logged sets</w:t>
      </w:r>
    </w:p>
    <w:p w14:paraId="1A3138ED" w14:textId="77777777" w:rsidR="000E5D65" w:rsidRPr="000E5D65" w:rsidRDefault="000E5D65" w:rsidP="000E5D65">
      <w:pPr>
        <w:numPr>
          <w:ilvl w:val="0"/>
          <w:numId w:val="2"/>
        </w:numPr>
      </w:pPr>
      <w:r w:rsidRPr="000E5D65">
        <w:t>Provide an estimated 1-rep max (1RM) after each set</w:t>
      </w:r>
    </w:p>
    <w:p w14:paraId="6D61915F" w14:textId="77777777" w:rsidR="000E5D65" w:rsidRPr="000E5D65" w:rsidRDefault="000E5D65" w:rsidP="000E5D65">
      <w:pPr>
        <w:numPr>
          <w:ilvl w:val="0"/>
          <w:numId w:val="2"/>
        </w:numPr>
      </w:pPr>
      <w:r w:rsidRPr="000E5D65">
        <w:t>Display past workouts for progress tracking</w:t>
      </w:r>
    </w:p>
    <w:p w14:paraId="5312C8F8" w14:textId="77777777" w:rsidR="000E5D65" w:rsidRPr="000E5D65" w:rsidRDefault="000E5D65" w:rsidP="000E5D65">
      <w:pPr>
        <w:rPr>
          <w:b/>
          <w:bCs/>
        </w:rPr>
      </w:pPr>
      <w:r w:rsidRPr="000E5D65">
        <w:rPr>
          <w:b/>
          <w:bCs/>
        </w:rPr>
        <w:lastRenderedPageBreak/>
        <w:t>2. Backend Development</w:t>
      </w:r>
    </w:p>
    <w:p w14:paraId="12B4BBD2" w14:textId="444944E2" w:rsidR="000E5D65" w:rsidRPr="000E5D65" w:rsidRDefault="000E5D65" w:rsidP="000E5D65">
      <w:r w:rsidRPr="000E5D65">
        <w:t xml:space="preserve"> </w:t>
      </w:r>
      <w:r w:rsidRPr="000E5D65">
        <w:rPr>
          <w:b/>
          <w:bCs/>
        </w:rPr>
        <w:t>Database Design:</w:t>
      </w:r>
    </w:p>
    <w:p w14:paraId="3A962614" w14:textId="77777777" w:rsidR="000E5D65" w:rsidRPr="000E5D65" w:rsidRDefault="000E5D65" w:rsidP="000E5D65">
      <w:pPr>
        <w:numPr>
          <w:ilvl w:val="0"/>
          <w:numId w:val="3"/>
        </w:numPr>
      </w:pPr>
      <w:r w:rsidRPr="000E5D65">
        <w:t>Create tables for users, workouts, exercises, and nutrition logs</w:t>
      </w:r>
    </w:p>
    <w:p w14:paraId="2D3FAF59" w14:textId="77777777" w:rsidR="000E5D65" w:rsidRPr="000E5D65" w:rsidRDefault="000E5D65" w:rsidP="000E5D65">
      <w:pPr>
        <w:numPr>
          <w:ilvl w:val="0"/>
          <w:numId w:val="3"/>
        </w:numPr>
      </w:pPr>
      <w:r w:rsidRPr="000E5D65">
        <w:t>Implement relations between users and their workout/nutrition data</w:t>
      </w:r>
    </w:p>
    <w:p w14:paraId="7F36BA40" w14:textId="77777777" w:rsidR="000E5D65" w:rsidRPr="000E5D65" w:rsidRDefault="000E5D65" w:rsidP="000E5D65">
      <w:pPr>
        <w:numPr>
          <w:ilvl w:val="0"/>
          <w:numId w:val="3"/>
        </w:numPr>
      </w:pPr>
      <w:r w:rsidRPr="000E5D65">
        <w:t>Ensure efficient data retrieval and storage</w:t>
      </w:r>
    </w:p>
    <w:p w14:paraId="7194300B" w14:textId="2727FE08" w:rsidR="000E5D65" w:rsidRPr="000E5D65" w:rsidRDefault="000E5D65" w:rsidP="000E5D65">
      <w:r w:rsidRPr="000E5D65">
        <w:t xml:space="preserve"> </w:t>
      </w:r>
      <w:r w:rsidRPr="000E5D65">
        <w:rPr>
          <w:b/>
          <w:bCs/>
        </w:rPr>
        <w:t>API Development (Java Backend):</w:t>
      </w:r>
    </w:p>
    <w:p w14:paraId="5D040D81" w14:textId="77777777" w:rsidR="000E5D65" w:rsidRPr="000E5D65" w:rsidRDefault="000E5D65" w:rsidP="000E5D65">
      <w:pPr>
        <w:numPr>
          <w:ilvl w:val="0"/>
          <w:numId w:val="4"/>
        </w:numPr>
      </w:pPr>
      <w:r w:rsidRPr="000E5D65">
        <w:t>Develop RESTful API endpoints for data retrieval and updates</w:t>
      </w:r>
    </w:p>
    <w:p w14:paraId="7F870346" w14:textId="77777777" w:rsidR="000E5D65" w:rsidRPr="000E5D65" w:rsidRDefault="000E5D65" w:rsidP="000E5D65">
      <w:pPr>
        <w:numPr>
          <w:ilvl w:val="0"/>
          <w:numId w:val="4"/>
        </w:numPr>
      </w:pPr>
      <w:r w:rsidRPr="000E5D65">
        <w:t>Implement authentication and user session management</w:t>
      </w:r>
    </w:p>
    <w:p w14:paraId="79958678" w14:textId="77777777" w:rsidR="000E5D65" w:rsidRPr="000E5D65" w:rsidRDefault="000E5D65" w:rsidP="000E5D65">
      <w:pPr>
        <w:numPr>
          <w:ilvl w:val="0"/>
          <w:numId w:val="4"/>
        </w:numPr>
      </w:pPr>
      <w:r w:rsidRPr="000E5D65">
        <w:t>Optimize API performance for fast data processing</w:t>
      </w:r>
    </w:p>
    <w:p w14:paraId="7854951D" w14:textId="77777777" w:rsidR="000E5D65" w:rsidRPr="000E5D65" w:rsidRDefault="000E5D65" w:rsidP="000E5D65">
      <w:pPr>
        <w:rPr>
          <w:b/>
          <w:bCs/>
        </w:rPr>
      </w:pPr>
      <w:r w:rsidRPr="000E5D65">
        <w:rPr>
          <w:b/>
          <w:bCs/>
        </w:rPr>
        <w:t>3. Frontend Development</w:t>
      </w:r>
    </w:p>
    <w:p w14:paraId="5FE96C8C" w14:textId="45D568F3" w:rsidR="000E5D65" w:rsidRPr="000E5D65" w:rsidRDefault="000E5D65" w:rsidP="000E5D65">
      <w:r w:rsidRPr="000E5D65">
        <w:t xml:space="preserve"> </w:t>
      </w:r>
      <w:r w:rsidRPr="000E5D65">
        <w:rPr>
          <w:b/>
          <w:bCs/>
        </w:rPr>
        <w:t>React Frontend (Mobile UI):</w:t>
      </w:r>
    </w:p>
    <w:p w14:paraId="18F6302C" w14:textId="77777777" w:rsidR="000E5D65" w:rsidRPr="000E5D65" w:rsidRDefault="000E5D65" w:rsidP="000E5D65">
      <w:pPr>
        <w:numPr>
          <w:ilvl w:val="0"/>
          <w:numId w:val="5"/>
        </w:numPr>
      </w:pPr>
      <w:r w:rsidRPr="000E5D65">
        <w:t>Create an intuitive user interface for logging food and workouts</w:t>
      </w:r>
    </w:p>
    <w:p w14:paraId="37A2BE62" w14:textId="77777777" w:rsidR="000E5D65" w:rsidRPr="000E5D65" w:rsidRDefault="000E5D65" w:rsidP="000E5D65">
      <w:pPr>
        <w:numPr>
          <w:ilvl w:val="0"/>
          <w:numId w:val="5"/>
        </w:numPr>
      </w:pPr>
      <w:r w:rsidRPr="000E5D65">
        <w:t>Design dashboards for displaying nutrition and workout history</w:t>
      </w:r>
    </w:p>
    <w:p w14:paraId="796E8A7E" w14:textId="77777777" w:rsidR="000E5D65" w:rsidRPr="000E5D65" w:rsidRDefault="000E5D65" w:rsidP="000E5D65">
      <w:pPr>
        <w:numPr>
          <w:ilvl w:val="0"/>
          <w:numId w:val="5"/>
        </w:numPr>
      </w:pPr>
      <w:r w:rsidRPr="000E5D65">
        <w:t>Implement a progress comparison feature with charts and insights</w:t>
      </w:r>
    </w:p>
    <w:p w14:paraId="20C3FC43" w14:textId="73FCD71D" w:rsidR="000E5D65" w:rsidRPr="000E5D65" w:rsidRDefault="000E5D65" w:rsidP="000E5D65">
      <w:r w:rsidRPr="000E5D65">
        <w:t xml:space="preserve"> </w:t>
      </w:r>
      <w:r w:rsidRPr="000E5D65">
        <w:rPr>
          <w:b/>
          <w:bCs/>
        </w:rPr>
        <w:t>Workout Timer &amp; Interaction:</w:t>
      </w:r>
    </w:p>
    <w:p w14:paraId="19B14CD1" w14:textId="77777777" w:rsidR="000E5D65" w:rsidRPr="000E5D65" w:rsidRDefault="000E5D65" w:rsidP="000E5D65">
      <w:pPr>
        <w:numPr>
          <w:ilvl w:val="0"/>
          <w:numId w:val="6"/>
        </w:numPr>
      </w:pPr>
      <w:r w:rsidRPr="000E5D65">
        <w:t>Display total workout duration</w:t>
      </w:r>
    </w:p>
    <w:p w14:paraId="41DCA36D" w14:textId="77777777" w:rsidR="000E5D65" w:rsidRPr="000E5D65" w:rsidRDefault="000E5D65" w:rsidP="000E5D65">
      <w:pPr>
        <w:numPr>
          <w:ilvl w:val="0"/>
          <w:numId w:val="6"/>
        </w:numPr>
      </w:pPr>
      <w:r w:rsidRPr="000E5D65">
        <w:t>Allow users to pause/resume workouts if needed</w:t>
      </w:r>
    </w:p>
    <w:p w14:paraId="48765A99" w14:textId="77777777" w:rsidR="000E5D65" w:rsidRPr="000E5D65" w:rsidRDefault="000E5D65" w:rsidP="000E5D65">
      <w:pPr>
        <w:rPr>
          <w:b/>
          <w:bCs/>
        </w:rPr>
      </w:pPr>
      <w:r w:rsidRPr="000E5D65">
        <w:rPr>
          <w:b/>
          <w:bCs/>
        </w:rPr>
        <w:t>4. Additional Features &amp; Enhancements</w:t>
      </w:r>
    </w:p>
    <w:p w14:paraId="7F7E7CCA" w14:textId="1CFEBF47" w:rsidR="000E5D65" w:rsidRPr="000E5D65" w:rsidRDefault="000E5D65" w:rsidP="000E5D65">
      <w:r w:rsidRPr="000E5D65">
        <w:t xml:space="preserve"> </w:t>
      </w:r>
      <w:r w:rsidRPr="000E5D65">
        <w:rPr>
          <w:b/>
          <w:bCs/>
        </w:rPr>
        <w:t>Data Analysis &amp; Insights:</w:t>
      </w:r>
    </w:p>
    <w:p w14:paraId="32865016" w14:textId="77777777" w:rsidR="000E5D65" w:rsidRPr="000E5D65" w:rsidRDefault="000E5D65" w:rsidP="000E5D65">
      <w:pPr>
        <w:numPr>
          <w:ilvl w:val="0"/>
          <w:numId w:val="7"/>
        </w:numPr>
      </w:pPr>
      <w:r w:rsidRPr="000E5D65">
        <w:t>Implement 1RM calculations based on weight and reps per set</w:t>
      </w:r>
    </w:p>
    <w:p w14:paraId="65BB3BD3" w14:textId="77777777" w:rsidR="000E5D65" w:rsidRPr="000E5D65" w:rsidRDefault="000E5D65" w:rsidP="000E5D65">
      <w:pPr>
        <w:numPr>
          <w:ilvl w:val="0"/>
          <w:numId w:val="7"/>
        </w:numPr>
      </w:pPr>
      <w:r w:rsidRPr="000E5D65">
        <w:t>Provide graphical comparisons of workout progress</w:t>
      </w:r>
    </w:p>
    <w:p w14:paraId="5AF2F3B4" w14:textId="77777777" w:rsidR="000E5D65" w:rsidRPr="000E5D65" w:rsidRDefault="000E5D65" w:rsidP="000E5D65">
      <w:pPr>
        <w:numPr>
          <w:ilvl w:val="0"/>
          <w:numId w:val="7"/>
        </w:numPr>
      </w:pPr>
      <w:r w:rsidRPr="000E5D65">
        <w:t>Show trends in nutrition intake over time</w:t>
      </w:r>
    </w:p>
    <w:p w14:paraId="357C295E" w14:textId="2E0F5363" w:rsidR="000E5D65" w:rsidRPr="000E5D65" w:rsidRDefault="000E5D65" w:rsidP="000E5D65">
      <w:r w:rsidRPr="000E5D65">
        <w:rPr>
          <w:b/>
          <w:bCs/>
        </w:rPr>
        <w:t>User Preferences &amp; Customization:</w:t>
      </w:r>
    </w:p>
    <w:p w14:paraId="774BC0FB" w14:textId="77777777" w:rsidR="000E5D65" w:rsidRPr="000E5D65" w:rsidRDefault="000E5D65" w:rsidP="000E5D65">
      <w:pPr>
        <w:numPr>
          <w:ilvl w:val="0"/>
          <w:numId w:val="8"/>
        </w:numPr>
      </w:pPr>
      <w:r w:rsidRPr="000E5D65">
        <w:t>Allow users to set fitness goals (e.g., calorie intake, strength targets)</w:t>
      </w:r>
    </w:p>
    <w:p w14:paraId="3037421D" w14:textId="77777777" w:rsidR="000E5D65" w:rsidRPr="000E5D65" w:rsidRDefault="000E5D65" w:rsidP="000E5D65">
      <w:pPr>
        <w:numPr>
          <w:ilvl w:val="0"/>
          <w:numId w:val="8"/>
        </w:numPr>
      </w:pPr>
      <w:r w:rsidRPr="000E5D65">
        <w:t>Provide customizable workout and diet plans</w:t>
      </w:r>
    </w:p>
    <w:p w14:paraId="52F01FC9" w14:textId="3B41BB7B" w:rsidR="000E5D65" w:rsidRPr="000E5D65" w:rsidRDefault="000E5D65" w:rsidP="000E5D65">
      <w:r w:rsidRPr="000E5D65">
        <w:t xml:space="preserve"> </w:t>
      </w:r>
      <w:r w:rsidRPr="000E5D65">
        <w:rPr>
          <w:b/>
          <w:bCs/>
        </w:rPr>
        <w:t>Notifications &amp; Reminders:</w:t>
      </w:r>
    </w:p>
    <w:p w14:paraId="61004646" w14:textId="77777777" w:rsidR="000E5D65" w:rsidRPr="000E5D65" w:rsidRDefault="000E5D65" w:rsidP="000E5D65">
      <w:pPr>
        <w:numPr>
          <w:ilvl w:val="0"/>
          <w:numId w:val="9"/>
        </w:numPr>
      </w:pPr>
      <w:r w:rsidRPr="000E5D65">
        <w:t>Send reminders for workouts and meal logging</w:t>
      </w:r>
    </w:p>
    <w:p w14:paraId="6294C69E" w14:textId="77777777" w:rsidR="000E5D65" w:rsidRPr="000E5D65" w:rsidRDefault="000E5D65" w:rsidP="000E5D65">
      <w:pPr>
        <w:numPr>
          <w:ilvl w:val="0"/>
          <w:numId w:val="9"/>
        </w:numPr>
      </w:pPr>
      <w:r w:rsidRPr="000E5D65">
        <w:t>Notify users of performance improvements (e.g., new 1RM records)</w:t>
      </w:r>
    </w:p>
    <w:p w14:paraId="0094776A" w14:textId="77777777" w:rsidR="000E5D65" w:rsidRPr="000E5D65" w:rsidRDefault="000E5D65" w:rsidP="000E5D65">
      <w:pPr>
        <w:rPr>
          <w:b/>
          <w:bCs/>
        </w:rPr>
      </w:pPr>
      <w:r w:rsidRPr="000E5D65">
        <w:rPr>
          <w:b/>
          <w:bCs/>
        </w:rPr>
        <w:lastRenderedPageBreak/>
        <w:t>5. Deployment &amp; Maintenance</w:t>
      </w:r>
    </w:p>
    <w:p w14:paraId="5AB5D315" w14:textId="2B6CEC4C" w:rsidR="000E5D65" w:rsidRPr="000E5D65" w:rsidRDefault="000E5D65" w:rsidP="000E5D65">
      <w:r w:rsidRPr="000E5D65">
        <w:rPr>
          <w:b/>
          <w:bCs/>
        </w:rPr>
        <w:t>Backend Deployment:</w:t>
      </w:r>
    </w:p>
    <w:p w14:paraId="0C6FA19A" w14:textId="77777777" w:rsidR="000E5D65" w:rsidRPr="000E5D65" w:rsidRDefault="000E5D65" w:rsidP="000E5D65">
      <w:pPr>
        <w:numPr>
          <w:ilvl w:val="0"/>
          <w:numId w:val="10"/>
        </w:numPr>
      </w:pPr>
      <w:r w:rsidRPr="000E5D65">
        <w:t>Deploy Java backend with API endpoints</w:t>
      </w:r>
    </w:p>
    <w:p w14:paraId="2DCF24CF" w14:textId="77777777" w:rsidR="000E5D65" w:rsidRDefault="000E5D65" w:rsidP="000E5D65">
      <w:pPr>
        <w:numPr>
          <w:ilvl w:val="0"/>
          <w:numId w:val="10"/>
        </w:numPr>
      </w:pPr>
      <w:r w:rsidRPr="000E5D65">
        <w:t>Ensure database security and backup mechanisms</w:t>
      </w:r>
    </w:p>
    <w:p w14:paraId="14C3C26A" w14:textId="16ED6F2F" w:rsidR="000E5D65" w:rsidRPr="000E5D65" w:rsidRDefault="000E5D65" w:rsidP="000E5D65">
      <w:r w:rsidRPr="000E5D65">
        <w:t xml:space="preserve"> </w:t>
      </w:r>
      <w:r w:rsidRPr="000E5D65">
        <w:rPr>
          <w:b/>
          <w:bCs/>
        </w:rPr>
        <w:t>Frontend Deployment:</w:t>
      </w:r>
    </w:p>
    <w:p w14:paraId="35062809" w14:textId="77777777" w:rsidR="000E5D65" w:rsidRPr="000E5D65" w:rsidRDefault="000E5D65" w:rsidP="000E5D65">
      <w:pPr>
        <w:numPr>
          <w:ilvl w:val="0"/>
          <w:numId w:val="11"/>
        </w:numPr>
      </w:pPr>
      <w:r w:rsidRPr="000E5D65">
        <w:t>Package the React app for Android deployment</w:t>
      </w:r>
    </w:p>
    <w:p w14:paraId="483ABEB4" w14:textId="77777777" w:rsidR="000E5D65" w:rsidRPr="000E5D65" w:rsidRDefault="000E5D65" w:rsidP="000E5D65">
      <w:pPr>
        <w:numPr>
          <w:ilvl w:val="0"/>
          <w:numId w:val="11"/>
        </w:numPr>
      </w:pPr>
      <w:r w:rsidRPr="000E5D65">
        <w:t>Optimize UI/UX for mobile responsiveness</w:t>
      </w:r>
    </w:p>
    <w:p w14:paraId="10B2ECA4" w14:textId="7EC3DEA7" w:rsidR="000E5D65" w:rsidRPr="000E5D65" w:rsidRDefault="000E5D65" w:rsidP="000E5D65">
      <w:r w:rsidRPr="000E5D65">
        <w:t xml:space="preserve"> </w:t>
      </w:r>
      <w:r w:rsidRPr="000E5D65">
        <w:rPr>
          <w:b/>
          <w:bCs/>
        </w:rPr>
        <w:t>Testing &amp; Debugging:</w:t>
      </w:r>
    </w:p>
    <w:p w14:paraId="3B2CFC9C" w14:textId="77777777" w:rsidR="000E5D65" w:rsidRPr="000E5D65" w:rsidRDefault="000E5D65" w:rsidP="000E5D65">
      <w:pPr>
        <w:numPr>
          <w:ilvl w:val="0"/>
          <w:numId w:val="12"/>
        </w:numPr>
      </w:pPr>
      <w:r w:rsidRPr="000E5D65">
        <w:t>Perform unit tests on backend API functions</w:t>
      </w:r>
    </w:p>
    <w:p w14:paraId="47E3CCE1" w14:textId="77777777" w:rsidR="000E5D65" w:rsidRPr="000E5D65" w:rsidRDefault="000E5D65" w:rsidP="000E5D65">
      <w:pPr>
        <w:numPr>
          <w:ilvl w:val="0"/>
          <w:numId w:val="12"/>
        </w:numPr>
      </w:pPr>
      <w:r w:rsidRPr="000E5D65">
        <w:t>Conduct UI/UX testing for a smooth user experience</w:t>
      </w:r>
    </w:p>
    <w:p w14:paraId="0937B646" w14:textId="77777777" w:rsidR="000E5D65" w:rsidRPr="000E5D65" w:rsidRDefault="000E5D65" w:rsidP="000E5D65">
      <w:pPr>
        <w:numPr>
          <w:ilvl w:val="0"/>
          <w:numId w:val="12"/>
        </w:numPr>
      </w:pPr>
      <w:r w:rsidRPr="000E5D65">
        <w:t>Fix any bugs or performance issues before release</w:t>
      </w:r>
    </w:p>
    <w:p w14:paraId="201429E0" w14:textId="77777777" w:rsidR="00EC7811" w:rsidRDefault="00EC7811" w:rsidP="00EC7811"/>
    <w:p w14:paraId="0E0402A6" w14:textId="77777777" w:rsidR="000E5D65" w:rsidRPr="00EC7811" w:rsidRDefault="000E5D65" w:rsidP="00EC7811"/>
    <w:sectPr w:rsidR="000E5D65" w:rsidRPr="00EC7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5586"/>
    <w:multiLevelType w:val="multilevel"/>
    <w:tmpl w:val="99E6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12F90"/>
    <w:multiLevelType w:val="multilevel"/>
    <w:tmpl w:val="CB20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1131C"/>
    <w:multiLevelType w:val="multilevel"/>
    <w:tmpl w:val="7664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A1BAB"/>
    <w:multiLevelType w:val="multilevel"/>
    <w:tmpl w:val="50A6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414D67"/>
    <w:multiLevelType w:val="multilevel"/>
    <w:tmpl w:val="3840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249FE"/>
    <w:multiLevelType w:val="multilevel"/>
    <w:tmpl w:val="C50C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657EEB"/>
    <w:multiLevelType w:val="multilevel"/>
    <w:tmpl w:val="B41E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A0180F"/>
    <w:multiLevelType w:val="multilevel"/>
    <w:tmpl w:val="3A28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61BA9"/>
    <w:multiLevelType w:val="multilevel"/>
    <w:tmpl w:val="B180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C44393"/>
    <w:multiLevelType w:val="multilevel"/>
    <w:tmpl w:val="6156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191C01"/>
    <w:multiLevelType w:val="multilevel"/>
    <w:tmpl w:val="101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106D1"/>
    <w:multiLevelType w:val="multilevel"/>
    <w:tmpl w:val="72F4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4D01AB"/>
    <w:multiLevelType w:val="multilevel"/>
    <w:tmpl w:val="6B6A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461868">
    <w:abstractNumId w:val="6"/>
  </w:num>
  <w:num w:numId="2" w16cid:durableId="655576372">
    <w:abstractNumId w:val="1"/>
  </w:num>
  <w:num w:numId="3" w16cid:durableId="1674140829">
    <w:abstractNumId w:val="0"/>
  </w:num>
  <w:num w:numId="4" w16cid:durableId="1559242249">
    <w:abstractNumId w:val="5"/>
  </w:num>
  <w:num w:numId="5" w16cid:durableId="2001351034">
    <w:abstractNumId w:val="9"/>
  </w:num>
  <w:num w:numId="6" w16cid:durableId="1202665364">
    <w:abstractNumId w:val="8"/>
  </w:num>
  <w:num w:numId="7" w16cid:durableId="928000555">
    <w:abstractNumId w:val="7"/>
  </w:num>
  <w:num w:numId="8" w16cid:durableId="703753974">
    <w:abstractNumId w:val="10"/>
  </w:num>
  <w:num w:numId="9" w16cid:durableId="2106412538">
    <w:abstractNumId w:val="2"/>
  </w:num>
  <w:num w:numId="10" w16cid:durableId="1202549396">
    <w:abstractNumId w:val="4"/>
  </w:num>
  <w:num w:numId="11" w16cid:durableId="1230115539">
    <w:abstractNumId w:val="12"/>
  </w:num>
  <w:num w:numId="12" w16cid:durableId="1090466079">
    <w:abstractNumId w:val="11"/>
  </w:num>
  <w:num w:numId="13" w16cid:durableId="5051742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62E"/>
    <w:rsid w:val="000E5D65"/>
    <w:rsid w:val="004206DA"/>
    <w:rsid w:val="005C70D8"/>
    <w:rsid w:val="00651475"/>
    <w:rsid w:val="00A1262E"/>
    <w:rsid w:val="00D54CC9"/>
    <w:rsid w:val="00EC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3F7BF"/>
  <w15:chartTrackingRefBased/>
  <w15:docId w15:val="{585D1313-D476-4DB2-BDE7-DFFDCC9E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2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26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26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26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26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6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62E"/>
    <w:rPr>
      <w:rFonts w:eastAsiaTheme="majorEastAsia" w:cstheme="majorBidi"/>
      <w:color w:val="272727" w:themeColor="text1" w:themeTint="D8"/>
    </w:rPr>
  </w:style>
  <w:style w:type="paragraph" w:styleId="Title">
    <w:name w:val="Title"/>
    <w:basedOn w:val="Normal"/>
    <w:next w:val="Normal"/>
    <w:link w:val="TitleChar"/>
    <w:uiPriority w:val="10"/>
    <w:qFormat/>
    <w:rsid w:val="00A12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62E"/>
    <w:pPr>
      <w:spacing w:before="160"/>
      <w:jc w:val="center"/>
    </w:pPr>
    <w:rPr>
      <w:i/>
      <w:iCs/>
      <w:color w:val="404040" w:themeColor="text1" w:themeTint="BF"/>
    </w:rPr>
  </w:style>
  <w:style w:type="character" w:customStyle="1" w:styleId="QuoteChar">
    <w:name w:val="Quote Char"/>
    <w:basedOn w:val="DefaultParagraphFont"/>
    <w:link w:val="Quote"/>
    <w:uiPriority w:val="29"/>
    <w:rsid w:val="00A1262E"/>
    <w:rPr>
      <w:i/>
      <w:iCs/>
      <w:color w:val="404040" w:themeColor="text1" w:themeTint="BF"/>
    </w:rPr>
  </w:style>
  <w:style w:type="paragraph" w:styleId="ListParagraph">
    <w:name w:val="List Paragraph"/>
    <w:basedOn w:val="Normal"/>
    <w:uiPriority w:val="34"/>
    <w:qFormat/>
    <w:rsid w:val="00A1262E"/>
    <w:pPr>
      <w:ind w:left="720"/>
      <w:contextualSpacing/>
    </w:pPr>
  </w:style>
  <w:style w:type="character" w:styleId="IntenseEmphasis">
    <w:name w:val="Intense Emphasis"/>
    <w:basedOn w:val="DefaultParagraphFont"/>
    <w:uiPriority w:val="21"/>
    <w:qFormat/>
    <w:rsid w:val="00A1262E"/>
    <w:rPr>
      <w:i/>
      <w:iCs/>
      <w:color w:val="0F4761" w:themeColor="accent1" w:themeShade="BF"/>
    </w:rPr>
  </w:style>
  <w:style w:type="paragraph" w:styleId="IntenseQuote">
    <w:name w:val="Intense Quote"/>
    <w:basedOn w:val="Normal"/>
    <w:next w:val="Normal"/>
    <w:link w:val="IntenseQuoteChar"/>
    <w:uiPriority w:val="30"/>
    <w:qFormat/>
    <w:rsid w:val="00A12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62E"/>
    <w:rPr>
      <w:i/>
      <w:iCs/>
      <w:color w:val="0F4761" w:themeColor="accent1" w:themeShade="BF"/>
    </w:rPr>
  </w:style>
  <w:style w:type="character" w:styleId="IntenseReference">
    <w:name w:val="Intense Reference"/>
    <w:basedOn w:val="DefaultParagraphFont"/>
    <w:uiPriority w:val="32"/>
    <w:qFormat/>
    <w:rsid w:val="00A1262E"/>
    <w:rPr>
      <w:b/>
      <w:bCs/>
      <w:smallCaps/>
      <w:color w:val="0F4761" w:themeColor="accent1" w:themeShade="BF"/>
      <w:spacing w:val="5"/>
    </w:rPr>
  </w:style>
  <w:style w:type="paragraph" w:styleId="TOCHeading">
    <w:name w:val="TOC Heading"/>
    <w:basedOn w:val="Heading1"/>
    <w:next w:val="Normal"/>
    <w:uiPriority w:val="39"/>
    <w:unhideWhenUsed/>
    <w:qFormat/>
    <w:rsid w:val="00EC781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E5D65"/>
    <w:pPr>
      <w:spacing w:after="100"/>
    </w:pPr>
  </w:style>
  <w:style w:type="character" w:styleId="Hyperlink">
    <w:name w:val="Hyperlink"/>
    <w:basedOn w:val="DefaultParagraphFont"/>
    <w:uiPriority w:val="99"/>
    <w:unhideWhenUsed/>
    <w:rsid w:val="000E5D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777175">
      <w:bodyDiv w:val="1"/>
      <w:marLeft w:val="0"/>
      <w:marRight w:val="0"/>
      <w:marTop w:val="0"/>
      <w:marBottom w:val="0"/>
      <w:divBdr>
        <w:top w:val="none" w:sz="0" w:space="0" w:color="auto"/>
        <w:left w:val="none" w:sz="0" w:space="0" w:color="auto"/>
        <w:bottom w:val="none" w:sz="0" w:space="0" w:color="auto"/>
        <w:right w:val="none" w:sz="0" w:space="0" w:color="auto"/>
      </w:divBdr>
    </w:div>
    <w:div w:id="959342005">
      <w:bodyDiv w:val="1"/>
      <w:marLeft w:val="0"/>
      <w:marRight w:val="0"/>
      <w:marTop w:val="0"/>
      <w:marBottom w:val="0"/>
      <w:divBdr>
        <w:top w:val="none" w:sz="0" w:space="0" w:color="auto"/>
        <w:left w:val="none" w:sz="0" w:space="0" w:color="auto"/>
        <w:bottom w:val="none" w:sz="0" w:space="0" w:color="auto"/>
        <w:right w:val="none" w:sz="0" w:space="0" w:color="auto"/>
      </w:divBdr>
    </w:div>
    <w:div w:id="1066950909">
      <w:bodyDiv w:val="1"/>
      <w:marLeft w:val="0"/>
      <w:marRight w:val="0"/>
      <w:marTop w:val="0"/>
      <w:marBottom w:val="0"/>
      <w:divBdr>
        <w:top w:val="none" w:sz="0" w:space="0" w:color="auto"/>
        <w:left w:val="none" w:sz="0" w:space="0" w:color="auto"/>
        <w:bottom w:val="none" w:sz="0" w:space="0" w:color="auto"/>
        <w:right w:val="none" w:sz="0" w:space="0" w:color="auto"/>
      </w:divBdr>
    </w:div>
    <w:div w:id="178002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249D-A93E-4244-B92E-E0888123E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iam Jones 3</dc:creator>
  <cp:keywords/>
  <dc:description/>
  <cp:lastModifiedBy>(s) Liam Jones 3</cp:lastModifiedBy>
  <cp:revision>3</cp:revision>
  <dcterms:created xsi:type="dcterms:W3CDTF">2025-02-24T12:11:00Z</dcterms:created>
  <dcterms:modified xsi:type="dcterms:W3CDTF">2025-02-24T12:29:00Z</dcterms:modified>
</cp:coreProperties>
</file>